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容肇祖学记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容肇祖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容庚 容庚 哲学家(地点: 中国 年代: 现代) 哲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44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容庚 容庚 哲学家(地点: 中国 年代: 现代) 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